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8E6418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2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1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 w:rsidR="005E292B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0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8E6418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29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5E292B" w:rsidRPr="008846B4" w:rsidRDefault="005E292B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984852" w:rsidRPr="008846B4" w:rsidRDefault="00984852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28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27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26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753857"/>
      <w:r w:rsidRPr="009751FB">
        <w:rPr>
          <w:sz w:val="40"/>
          <w:lang w:val="pt-PT"/>
        </w:rPr>
        <w:lastRenderedPageBreak/>
        <w:t>Resumo</w:t>
      </w:r>
      <w:bookmarkEnd w:id="0"/>
    </w:p>
    <w:p w:rsidR="005E292B" w:rsidRPr="009751FB" w:rsidRDefault="005E292B" w:rsidP="009751FB">
      <w:pPr>
        <w:pStyle w:val="Ttulo1"/>
        <w:rPr>
          <w:sz w:val="40"/>
          <w:lang w:val="pt-PT"/>
        </w:rPr>
      </w:pPr>
      <w:bookmarkStart w:id="1" w:name="_Toc6753858"/>
      <w:r>
        <w:rPr>
          <w:sz w:val="40"/>
          <w:lang w:val="pt-PT"/>
        </w:rPr>
        <w:t>------- POR FAZER -------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9E53B2" w:rsidRDefault="00841AD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753857" w:history="1">
            <w:r w:rsidR="009E53B2" w:rsidRPr="00CC5C7C">
              <w:rPr>
                <w:rStyle w:val="Hiperligao"/>
                <w:noProof/>
                <w:lang w:val="pt-PT"/>
              </w:rPr>
              <w:t>Resumo</w:t>
            </w:r>
            <w:r w:rsidR="009E53B2">
              <w:rPr>
                <w:noProof/>
                <w:webHidden/>
              </w:rPr>
              <w:tab/>
            </w:r>
            <w:r w:rsidR="009E53B2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7 \h </w:instrText>
            </w:r>
            <w:r w:rsidR="009E53B2">
              <w:rPr>
                <w:noProof/>
                <w:webHidden/>
              </w:rPr>
            </w:r>
            <w:r w:rsidR="009E53B2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3</w:t>
            </w:r>
            <w:r w:rsidR="009E53B2"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8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9" w:history="1">
            <w:r w:rsidRPr="00CC5C7C">
              <w:rPr>
                <w:rStyle w:val="Hiperligao"/>
                <w:noProof/>
                <w:lang w:val="pt-PT"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0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1" w:history="1">
            <w:r w:rsidRPr="00CC5C7C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753862" w:history="1">
            <w:r w:rsidRPr="00CC5C7C">
              <w:rPr>
                <w:rStyle w:val="Hiperligao"/>
                <w:noProof/>
                <w:lang w:val="pt-PT"/>
              </w:rPr>
              <w:t>2.1- Representação de Conheciment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3" w:history="1">
            <w:r w:rsidRPr="00CC5C7C">
              <w:rPr>
                <w:rStyle w:val="Hiperligao"/>
                <w:noProof/>
                <w:lang w:val="pt-PT"/>
              </w:rPr>
              <w:t>3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4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841AD7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306505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675385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2"/>
    </w:p>
    <w:p w:rsidR="005E292B" w:rsidRPr="00F54683" w:rsidRDefault="005E292B" w:rsidP="00014FDF">
      <w:pPr>
        <w:pStyle w:val="Ttulo1"/>
        <w:spacing w:before="0"/>
        <w:ind w:left="0" w:firstLine="0"/>
        <w:rPr>
          <w:sz w:val="40"/>
          <w:lang w:val="pt-PT"/>
        </w:rPr>
      </w:pPr>
      <w:r>
        <w:rPr>
          <w:sz w:val="40"/>
          <w:lang w:val="pt-PT"/>
        </w:rPr>
        <w:tab/>
      </w:r>
      <w:bookmarkStart w:id="3" w:name="_Toc6753860"/>
      <w:r>
        <w:rPr>
          <w:sz w:val="40"/>
          <w:lang w:val="pt-PT"/>
        </w:rPr>
        <w:t>------- POR FAZER -------</w:t>
      </w:r>
      <w:bookmarkEnd w:id="3"/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 xml:space="preserve">Esta primeira fase tem como objetivo a criação de um sistema representação de conhecimento e </w:t>
      </w:r>
      <w:r w:rsidRPr="00014FDF">
        <w:rPr>
          <w:szCs w:val="24"/>
          <w:lang w:val="pt-PT"/>
        </w:rPr>
        <w:t>raciocínio</w:t>
      </w:r>
      <w:r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es que o sistema deve respeitar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das pelo grupo para a consumação do exercício proposto bem como as extensões de conhecimento implementadas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4" w:name="_Toc6753861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4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utente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 xml:space="preserve">data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</w:t>
      </w:r>
      <w:proofErr w:type="gramStart"/>
      <w:r w:rsidRPr="00F703BF">
        <w:rPr>
          <w:rFonts w:cstheme="minorHAnsi"/>
          <w:szCs w:val="24"/>
          <w:lang w:val="pt-PT"/>
        </w:rPr>
        <w:t>V,F</w:t>
      </w:r>
      <w:proofErr w:type="gramEnd"/>
      <w:r w:rsidRPr="00F703BF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medico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seguro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 xml:space="preserve">a </w:t>
      </w:r>
      <w:proofErr w:type="spellStart"/>
      <w:r w:rsidR="002D45DA">
        <w:rPr>
          <w:lang w:val="pt-PT"/>
        </w:rPr>
        <w:t>Programação</w:t>
      </w:r>
      <w:r>
        <w:rPr>
          <w:lang w:val="pt-PT"/>
        </w:rPr>
        <w:t xml:space="preserve"> </w:t>
      </w:r>
      <w:proofErr w:type="spellEnd"/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5" w:name="_Toc6753862"/>
      <w:r w:rsidRPr="00031666">
        <w:rPr>
          <w:sz w:val="32"/>
          <w:lang w:val="pt-PT"/>
        </w:rPr>
        <w:t>2.1- Representação de Conhecimento Positivo</w:t>
      </w:r>
      <w:bookmarkEnd w:id="5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B56AA5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EC2E6D" wp14:editId="2EBDF7B8">
                <wp:simplePos x="0" y="0"/>
                <wp:positionH relativeFrom="column">
                  <wp:posOffset>418465</wp:posOffset>
                </wp:positionH>
                <wp:positionV relativeFrom="paragraph">
                  <wp:posOffset>1579880</wp:posOffset>
                </wp:positionV>
                <wp:extent cx="5297170" cy="429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543" y="21058"/>
                    <wp:lineTo x="21543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429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666" w:rsidRPr="00031666" w:rsidRDefault="00031666" w:rsidP="0003166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proofErr w:type="spellStart"/>
                            <w:r w:rsidRPr="00031666">
                              <w:rPr>
                                <w:color w:val="auto"/>
                              </w:rPr>
                              <w:t>Figura</w:t>
                            </w:r>
                            <w:proofErr w:type="spellEnd"/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3166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136CC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–</w:t>
                            </w:r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Exemplo</w:t>
                            </w:r>
                            <w:r w:rsidR="00B56AA5">
                              <w:rPr>
                                <w:color w:val="auto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031666">
                              <w:rPr>
                                <w:color w:val="auto"/>
                              </w:rPr>
                              <w:t>Conhecimento</w:t>
                            </w:r>
                            <w:proofErr w:type="spellEnd"/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31666">
                              <w:rPr>
                                <w:color w:val="auto"/>
                              </w:rPr>
                              <w:t>Posi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2E6D" id="Caixa de Texto 11" o:spid="_x0000_s1026" type="#_x0000_t202" style="position:absolute;left:0;text-align:left;margin-left:32.95pt;margin-top:124.4pt;width:417.1pt;height:33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" stroked="f">
                <v:textbox inset="0,0,0,0">
                  <w:txbxContent>
                    <w:p w:rsidR="00031666" w:rsidRPr="00031666" w:rsidRDefault="00031666" w:rsidP="00031666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Cs w:val="22"/>
                        </w:rPr>
                      </w:pPr>
                      <w:proofErr w:type="spellStart"/>
                      <w:r w:rsidRPr="00031666">
                        <w:rPr>
                          <w:color w:val="auto"/>
                        </w:rPr>
                        <w:t>Figura</w:t>
                      </w:r>
                      <w:proofErr w:type="spellEnd"/>
                      <w:r w:rsidRPr="00031666">
                        <w:rPr>
                          <w:color w:val="auto"/>
                        </w:rPr>
                        <w:t xml:space="preserve"> </w:t>
                      </w:r>
                      <w:r w:rsidRPr="00031666">
                        <w:rPr>
                          <w:color w:val="auto"/>
                        </w:rPr>
                        <w:fldChar w:fldCharType="begin"/>
                      </w:r>
                      <w:r w:rsidRPr="0003166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031666">
                        <w:rPr>
                          <w:color w:val="auto"/>
                        </w:rPr>
                        <w:fldChar w:fldCharType="separate"/>
                      </w:r>
                      <w:r w:rsidR="00E136CC">
                        <w:rPr>
                          <w:noProof/>
                          <w:color w:val="auto"/>
                        </w:rPr>
                        <w:t>1</w:t>
                      </w:r>
                      <w:r w:rsidRPr="00031666">
                        <w:rPr>
                          <w:color w:val="auto"/>
                        </w:rPr>
                        <w:fldChar w:fldCharType="end"/>
                      </w:r>
                      <w:r w:rsidRPr="00031666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–</w:t>
                      </w:r>
                      <w:r w:rsidRPr="0003166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Exemplo</w:t>
                      </w:r>
                      <w:r w:rsidR="00B56AA5">
                        <w:rPr>
                          <w:color w:val="auto"/>
                        </w:rPr>
                        <w:t>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Pr="00031666">
                        <w:rPr>
                          <w:color w:val="auto"/>
                        </w:rPr>
                        <w:t>Conhecimento</w:t>
                      </w:r>
                      <w:proofErr w:type="spellEnd"/>
                      <w:r w:rsidRPr="0003166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31666">
                        <w:rPr>
                          <w:color w:val="auto"/>
                        </w:rPr>
                        <w:t>Positiv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r w:rsidRPr="00031666">
        <w:rPr>
          <w:sz w:val="32"/>
          <w:lang w:val="pt-PT"/>
        </w:rPr>
        <w:lastRenderedPageBreak/>
        <w:t>2.2 – Representação de Conhecimento Negativo</w:t>
      </w:r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B56AA5" w:rsidP="00B56AA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D29756" wp14:editId="3704AA5D">
                <wp:simplePos x="0" y="0"/>
                <wp:positionH relativeFrom="column">
                  <wp:posOffset>686286</wp:posOffset>
                </wp:positionH>
                <wp:positionV relativeFrom="paragraph">
                  <wp:posOffset>2169907</wp:posOffset>
                </wp:positionV>
                <wp:extent cx="4639945" cy="3492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20" y="21207"/>
                    <wp:lineTo x="21520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AA5" w:rsidRPr="00B56AA5" w:rsidRDefault="00B56AA5" w:rsidP="00B56AA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r w:rsidRPr="00B56AA5">
                              <w:rPr>
                                <w:color w:val="auto"/>
                              </w:rPr>
                              <w:t>Figura</w:t>
                            </w:r>
                            <w:r w:rsidRPr="00B56AA5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56AA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56AA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56AA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136CC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B56AA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56AA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E136CC">
                              <w:rPr>
                                <w:color w:val="auto"/>
                              </w:rPr>
                              <w:t xml:space="preserve">– </w:t>
                            </w:r>
                            <w:proofErr w:type="spellStart"/>
                            <w:r w:rsidR="00E136CC">
                              <w:rPr>
                                <w:color w:val="auto"/>
                              </w:rPr>
                              <w:t>Exemplos</w:t>
                            </w:r>
                            <w:proofErr w:type="spellEnd"/>
                            <w:r w:rsidR="00E136CC">
                              <w:rPr>
                                <w:color w:val="auto"/>
                              </w:rPr>
                              <w:t xml:space="preserve"> de</w:t>
                            </w:r>
                            <w:r w:rsidRPr="00B56AA5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136CC">
                              <w:rPr>
                                <w:color w:val="auto"/>
                              </w:rPr>
                              <w:t>Negação</w:t>
                            </w:r>
                            <w:proofErr w:type="spellEnd"/>
                            <w:r w:rsidR="00E136CC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136CC">
                              <w:rPr>
                                <w:color w:val="auto"/>
                              </w:rPr>
                              <w:t>Explíci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9756" id="Caixa de Texto 14" o:spid="_x0000_s1027" type="#_x0000_t202" style="position:absolute;left:0;text-align:left;margin-left:54.05pt;margin-top:170.85pt;width:365.35pt;height:27.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" stroked="f">
                <v:textbox inset="0,0,0,0">
                  <w:txbxContent>
                    <w:p w:rsidR="00B56AA5" w:rsidRPr="00B56AA5" w:rsidRDefault="00B56AA5" w:rsidP="00B56AA5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Cs w:val="22"/>
                        </w:rPr>
                      </w:pPr>
                      <w:r w:rsidRPr="00B56AA5">
                        <w:rPr>
                          <w:color w:val="auto"/>
                        </w:rPr>
                        <w:t>Figura</w:t>
                      </w:r>
                      <w:r w:rsidRPr="00B56AA5">
                        <w:rPr>
                          <w:color w:val="auto"/>
                        </w:rPr>
                        <w:t xml:space="preserve"> </w:t>
                      </w:r>
                      <w:r w:rsidRPr="00B56AA5">
                        <w:rPr>
                          <w:color w:val="auto"/>
                        </w:rPr>
                        <w:fldChar w:fldCharType="begin"/>
                      </w:r>
                      <w:r w:rsidRPr="00B56AA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56AA5">
                        <w:rPr>
                          <w:color w:val="auto"/>
                        </w:rPr>
                        <w:fldChar w:fldCharType="separate"/>
                      </w:r>
                      <w:r w:rsidR="00E136CC">
                        <w:rPr>
                          <w:noProof/>
                          <w:color w:val="auto"/>
                        </w:rPr>
                        <w:t>2</w:t>
                      </w:r>
                      <w:r w:rsidRPr="00B56AA5">
                        <w:rPr>
                          <w:color w:val="auto"/>
                        </w:rPr>
                        <w:fldChar w:fldCharType="end"/>
                      </w:r>
                      <w:r w:rsidRPr="00B56AA5">
                        <w:rPr>
                          <w:color w:val="auto"/>
                        </w:rPr>
                        <w:t xml:space="preserve"> </w:t>
                      </w:r>
                      <w:r w:rsidR="00E136CC">
                        <w:rPr>
                          <w:color w:val="auto"/>
                        </w:rPr>
                        <w:t xml:space="preserve">– </w:t>
                      </w:r>
                      <w:proofErr w:type="spellStart"/>
                      <w:r w:rsidR="00E136CC">
                        <w:rPr>
                          <w:color w:val="auto"/>
                        </w:rPr>
                        <w:t>Exemplos</w:t>
                      </w:r>
                      <w:proofErr w:type="spellEnd"/>
                      <w:r w:rsidR="00E136CC">
                        <w:rPr>
                          <w:color w:val="auto"/>
                        </w:rPr>
                        <w:t xml:space="preserve"> de</w:t>
                      </w:r>
                      <w:r w:rsidRPr="00B56AA5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E136CC">
                        <w:rPr>
                          <w:color w:val="auto"/>
                        </w:rPr>
                        <w:t>Negação</w:t>
                      </w:r>
                      <w:proofErr w:type="spellEnd"/>
                      <w:r w:rsidR="00E136CC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E136CC">
                        <w:rPr>
                          <w:color w:val="auto"/>
                        </w:rPr>
                        <w:t>Explíci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</w:t>
      </w:r>
      <w:r>
        <w:t>,</w:t>
      </w:r>
      <w:r>
        <w:t xml:space="preserve">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>Não existe um s</w:t>
      </w:r>
      <w:bookmarkStart w:id="6" w:name="_GoBack"/>
      <w:bookmarkEnd w:id="6"/>
      <w:r w:rsidRPr="003D3D72">
        <w:t xml:space="preserve">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6C1093">
        <w:rPr>
          <w:sz w:val="28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2C7FFC" w:rsidP="009D5C3C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D0B3A35" wp14:editId="32C50C99">
                <wp:simplePos x="0" y="0"/>
                <wp:positionH relativeFrom="column">
                  <wp:posOffset>768350</wp:posOffset>
                </wp:positionH>
                <wp:positionV relativeFrom="paragraph">
                  <wp:posOffset>1272540</wp:posOffset>
                </wp:positionV>
                <wp:extent cx="4947920" cy="322580"/>
                <wp:effectExtent l="0" t="0" r="0" b="0"/>
                <wp:wrapTight wrapText="bothSides">
                  <wp:wrapPolygon edited="0">
                    <wp:start x="0" y="0"/>
                    <wp:lineTo x="0" y="20409"/>
                    <wp:lineTo x="21567" y="20409"/>
                    <wp:lineTo x="215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322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36CC" w:rsidRPr="00E136CC" w:rsidRDefault="00E136CC" w:rsidP="00E136C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E136CC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Pr="00E136C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136CC">
                              <w:rPr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E136C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136CC">
                              <w:rPr>
                                <w:noProof/>
                                <w:color w:val="auto"/>
                                <w:lang w:val="pt-PT"/>
                              </w:rPr>
                              <w:t>3</w:t>
                            </w:r>
                            <w:r w:rsidRPr="00E136C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136CC">
                              <w:rPr>
                                <w:color w:val="auto"/>
                                <w:lang w:val="pt-PT"/>
                              </w:rPr>
                              <w:t>- Negação Forte do predicad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3A35" id="Caixa de Texto 18" o:spid="_x0000_s1028" type="#_x0000_t202" style="position:absolute;left:0;text-align:left;margin-left:60.5pt;margin-top:100.2pt;width:389.6pt;height:25.4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" stroked="f">
                <v:textbox inset="0,0,0,0">
                  <w:txbxContent>
                    <w:p w:rsidR="00E136CC" w:rsidRPr="00E136CC" w:rsidRDefault="00E136CC" w:rsidP="00E136CC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lang w:val="pt-PT"/>
                        </w:rPr>
                      </w:pPr>
                      <w:r w:rsidRPr="00E136CC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Pr="00E136CC">
                        <w:rPr>
                          <w:color w:val="auto"/>
                        </w:rPr>
                        <w:fldChar w:fldCharType="begin"/>
                      </w:r>
                      <w:r w:rsidRPr="00E136CC">
                        <w:rPr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E136CC">
                        <w:rPr>
                          <w:color w:val="auto"/>
                        </w:rPr>
                        <w:fldChar w:fldCharType="separate"/>
                      </w:r>
                      <w:r w:rsidRPr="00E136CC">
                        <w:rPr>
                          <w:noProof/>
                          <w:color w:val="auto"/>
                          <w:lang w:val="pt-PT"/>
                        </w:rPr>
                        <w:t>3</w:t>
                      </w:r>
                      <w:r w:rsidRPr="00E136CC">
                        <w:rPr>
                          <w:color w:val="auto"/>
                        </w:rPr>
                        <w:fldChar w:fldCharType="end"/>
                      </w:r>
                      <w:r w:rsidRPr="00E136CC">
                        <w:rPr>
                          <w:color w:val="auto"/>
                          <w:lang w:val="pt-PT"/>
                        </w:rPr>
                        <w:t>- Negação Forte do predicado ut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bookmarkStart w:id="7" w:name="_Toc6753863"/>
      <w:r w:rsidRPr="007A2A42">
        <w:rPr>
          <w:sz w:val="40"/>
          <w:szCs w:val="40"/>
          <w:lang w:val="pt-PT"/>
        </w:rPr>
        <w:br w:type="page"/>
      </w:r>
    </w:p>
    <w:p w:rsidR="007A2A42" w:rsidRPr="007A2A42" w:rsidRDefault="007A2A42" w:rsidP="007A2A42">
      <w:pPr>
        <w:pStyle w:val="Ttulo2"/>
        <w:rPr>
          <w:sz w:val="32"/>
          <w:lang w:val="pt-PT"/>
        </w:rPr>
      </w:pPr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</w:p>
    <w:p w:rsidR="007A2A42" w:rsidRDefault="007A2A42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3D3D72" w:rsidRPr="007A2A42" w:rsidRDefault="003D3D72">
      <w:pPr>
        <w:rPr>
          <w:sz w:val="40"/>
          <w:szCs w:val="40"/>
          <w:lang w:val="pt-PT"/>
        </w:rPr>
      </w:pP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r w:rsidRPr="003A2706">
        <w:rPr>
          <w:sz w:val="40"/>
          <w:szCs w:val="40"/>
          <w:lang w:val="pt-PT"/>
        </w:rPr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7"/>
    </w:p>
    <w:p w:rsidR="005E292B" w:rsidRPr="003A2706" w:rsidRDefault="005E292B" w:rsidP="00426D7A">
      <w:pPr>
        <w:pStyle w:val="Ttulo1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bookmarkStart w:id="8" w:name="_Toc6753864"/>
      <w:r>
        <w:rPr>
          <w:sz w:val="40"/>
          <w:lang w:val="pt-PT"/>
        </w:rPr>
        <w:t>------- POR FAZER -------</w:t>
      </w:r>
      <w:bookmarkEnd w:id="8"/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 xml:space="preserve">O grupo considera que realizou um trabalho bastante aprofundado tendo respondido às questões propostas no enunciado do exercício de uma forma simples e correta. O facto de termos criado um número significativo de funcionalidades extra faz-nos acreditar que </w:t>
      </w:r>
      <w:r w:rsidR="00984852">
        <w:rPr>
          <w:lang w:val="pt-PT"/>
        </w:rPr>
        <w:t>temos um traba</w:t>
      </w:r>
      <w:r w:rsidR="007F2D5F">
        <w:rPr>
          <w:lang w:val="pt-PT"/>
        </w:rPr>
        <w:t>lho bastante completo e conciso</w:t>
      </w:r>
      <w:r w:rsidRPr="003A2706">
        <w:rPr>
          <w:lang w:val="pt-PT"/>
        </w:rPr>
        <w:t>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De uma forma geral, sentimos que os conceitos de sistemas de representação de conhecimento e raciocínio pedidos neste primeiro exercício ficaram bem consolidad</w:t>
      </w:r>
      <w:r w:rsidR="00E52D12">
        <w:rPr>
          <w:lang w:val="pt-PT"/>
        </w:rPr>
        <w:t>o</w:t>
      </w:r>
      <w:r w:rsidRPr="003A2706">
        <w:rPr>
          <w:lang w:val="pt-PT"/>
        </w:rPr>
        <w:t>s e solidificamos a nossa capacidade de utilizar a linguagem PROLOG.</w:t>
      </w: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18" w:rsidRDefault="008E6418" w:rsidP="007C1794">
      <w:pPr>
        <w:spacing w:line="240" w:lineRule="auto"/>
      </w:pPr>
      <w:r>
        <w:separator/>
      </w:r>
    </w:p>
  </w:endnote>
  <w:endnote w:type="continuationSeparator" w:id="0">
    <w:p w:rsidR="008E6418" w:rsidRDefault="008E6418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18" w:rsidRDefault="008E6418" w:rsidP="007C1794">
      <w:pPr>
        <w:spacing w:line="240" w:lineRule="auto"/>
      </w:pPr>
      <w:r>
        <w:separator/>
      </w:r>
    </w:p>
  </w:footnote>
  <w:footnote w:type="continuationSeparator" w:id="0">
    <w:p w:rsidR="008E6418" w:rsidRDefault="008E6418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C6F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C0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1E6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882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E3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0A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D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68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7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6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7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7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2"/>
  </w:num>
  <w:num w:numId="9">
    <w:abstractNumId w:val="30"/>
  </w:num>
  <w:num w:numId="10">
    <w:abstractNumId w:val="14"/>
  </w:num>
  <w:num w:numId="11">
    <w:abstractNumId w:val="16"/>
  </w:num>
  <w:num w:numId="12">
    <w:abstractNumId w:val="31"/>
  </w:num>
  <w:num w:numId="13">
    <w:abstractNumId w:val="25"/>
  </w:num>
  <w:num w:numId="14">
    <w:abstractNumId w:val="28"/>
  </w:num>
  <w:num w:numId="15">
    <w:abstractNumId w:val="11"/>
  </w:num>
  <w:num w:numId="16">
    <w:abstractNumId w:val="24"/>
  </w:num>
  <w:num w:numId="17">
    <w:abstractNumId w:val="34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6"/>
  </w:num>
  <w:num w:numId="33">
    <w:abstractNumId w:val="33"/>
  </w:num>
  <w:num w:numId="34">
    <w:abstractNumId w:val="27"/>
  </w:num>
  <w:num w:numId="35">
    <w:abstractNumId w:val="21"/>
  </w:num>
  <w:num w:numId="36">
    <w:abstractNumId w:val="19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124BD"/>
    <w:rsid w:val="00014C10"/>
    <w:rsid w:val="00014FDF"/>
    <w:rsid w:val="000236E4"/>
    <w:rsid w:val="00031666"/>
    <w:rsid w:val="000A0FBE"/>
    <w:rsid w:val="000B6E5F"/>
    <w:rsid w:val="000C444C"/>
    <w:rsid w:val="000E51A6"/>
    <w:rsid w:val="000E6372"/>
    <w:rsid w:val="000E6E4D"/>
    <w:rsid w:val="00104360"/>
    <w:rsid w:val="00106F17"/>
    <w:rsid w:val="00123CF2"/>
    <w:rsid w:val="00133A52"/>
    <w:rsid w:val="001412BB"/>
    <w:rsid w:val="001459F6"/>
    <w:rsid w:val="00153049"/>
    <w:rsid w:val="00176369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62F1E"/>
    <w:rsid w:val="00281937"/>
    <w:rsid w:val="00284BF7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40195D"/>
    <w:rsid w:val="00413EFE"/>
    <w:rsid w:val="00426D7A"/>
    <w:rsid w:val="004614C1"/>
    <w:rsid w:val="004738B2"/>
    <w:rsid w:val="0048412C"/>
    <w:rsid w:val="00496116"/>
    <w:rsid w:val="004B577F"/>
    <w:rsid w:val="004B7559"/>
    <w:rsid w:val="004C6C9F"/>
    <w:rsid w:val="004D61C2"/>
    <w:rsid w:val="004F0648"/>
    <w:rsid w:val="0050326F"/>
    <w:rsid w:val="005037D1"/>
    <w:rsid w:val="00512FC9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72368"/>
    <w:rsid w:val="0059559E"/>
    <w:rsid w:val="005A5378"/>
    <w:rsid w:val="005D3212"/>
    <w:rsid w:val="005E292B"/>
    <w:rsid w:val="005F2795"/>
    <w:rsid w:val="005F6486"/>
    <w:rsid w:val="0060438F"/>
    <w:rsid w:val="00657C96"/>
    <w:rsid w:val="00674D4E"/>
    <w:rsid w:val="00675B5C"/>
    <w:rsid w:val="006C1093"/>
    <w:rsid w:val="006C47F6"/>
    <w:rsid w:val="006E28F2"/>
    <w:rsid w:val="006F7781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646F"/>
    <w:rsid w:val="00861816"/>
    <w:rsid w:val="00861BF5"/>
    <w:rsid w:val="00861F9F"/>
    <w:rsid w:val="008818AA"/>
    <w:rsid w:val="008846B4"/>
    <w:rsid w:val="00895852"/>
    <w:rsid w:val="0089676C"/>
    <w:rsid w:val="008D3D72"/>
    <w:rsid w:val="008D6AA9"/>
    <w:rsid w:val="008E6418"/>
    <w:rsid w:val="008F1907"/>
    <w:rsid w:val="008F6033"/>
    <w:rsid w:val="00903C0F"/>
    <w:rsid w:val="009155D3"/>
    <w:rsid w:val="0092029F"/>
    <w:rsid w:val="0092040F"/>
    <w:rsid w:val="00924B3B"/>
    <w:rsid w:val="009269B6"/>
    <w:rsid w:val="00935A10"/>
    <w:rsid w:val="009633CB"/>
    <w:rsid w:val="009740F8"/>
    <w:rsid w:val="009751FB"/>
    <w:rsid w:val="00984852"/>
    <w:rsid w:val="009C2761"/>
    <w:rsid w:val="009C7717"/>
    <w:rsid w:val="009D12D8"/>
    <w:rsid w:val="009D5C3C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56FD"/>
    <w:rsid w:val="00AF52ED"/>
    <w:rsid w:val="00AF588E"/>
    <w:rsid w:val="00AF7F13"/>
    <w:rsid w:val="00B377D6"/>
    <w:rsid w:val="00B55317"/>
    <w:rsid w:val="00B56AA5"/>
    <w:rsid w:val="00B70641"/>
    <w:rsid w:val="00B81CC3"/>
    <w:rsid w:val="00B90D00"/>
    <w:rsid w:val="00BA3A6C"/>
    <w:rsid w:val="00BA7221"/>
    <w:rsid w:val="00BB4BFD"/>
    <w:rsid w:val="00BD420E"/>
    <w:rsid w:val="00BE248E"/>
    <w:rsid w:val="00BE4924"/>
    <w:rsid w:val="00BE7A5E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47D8"/>
    <w:rsid w:val="00CE056F"/>
    <w:rsid w:val="00CF4762"/>
    <w:rsid w:val="00D236CE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B64F3"/>
    <w:rsid w:val="00DD5BC0"/>
    <w:rsid w:val="00DF410E"/>
    <w:rsid w:val="00E136CC"/>
    <w:rsid w:val="00E175E2"/>
    <w:rsid w:val="00E20059"/>
    <w:rsid w:val="00E352A4"/>
    <w:rsid w:val="00E35413"/>
    <w:rsid w:val="00E52D12"/>
    <w:rsid w:val="00E8660F"/>
    <w:rsid w:val="00EB07CE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7E0A3A2"/>
  <w15:docId w15:val="{9A497574-3E62-3341-B356-A2A6196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7FD7C-B373-8B47-9297-D4A093D5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1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195</cp:revision>
  <cp:lastPrinted>2019-03-24T16:12:00Z</cp:lastPrinted>
  <dcterms:created xsi:type="dcterms:W3CDTF">2019-03-14T17:12:00Z</dcterms:created>
  <dcterms:modified xsi:type="dcterms:W3CDTF">2019-04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